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33/2019 vom 12. November 2018</w:t>
      </w:r>
    </w:p>
    <w:p>
      <w:r>
        <w:t>GE Cour de justice, 2018-11-12, FR</w:t>
      </w:r>
    </w:p>
    <w:p>
      <w:r>
        <w:rPr>
          <w:b/>
        </w:rPr>
        <w:t xml:space="preserve">Quelle: </w:t>
      </w:r>
      <w:r>
        <w:t>https://mcp.opencaselaw.ch/entscheid/ge_gerichte_DAS_33_2019</w:t>
      </w:r>
    </w:p>
    <w:p>
      <w:r>
        <w:t>FR: GE_GERICHTE DAS/33/2019 du 12 novembre 2018</w:t>
      </w:r>
    </w:p>
    <w:p>
      <w:r>
        <w:t>IT: GE_GERICHTE DAS/33/2019 del 12 nov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334/2017-CS DAS/33/2019 DECISION DE LA COUR DE JUSTICE Chambre de surveillance DU JEUDI 31 JANVIER 2019</w:t>
      </w:r>
    </w:p>
    <w:p>
      <w:r>
        <w:t>Recours (C/24334/2017-CS) formé en date du 12 novembre 2018 par Madame A______, domiciliée ______ (Genève), comparant en personne. * * * * * Décision communiquée par plis recommandés du greffier du 4 février 2019 à :</w:t>
      </w:r>
    </w:p>
    <w:p>
      <w:r>
        <w:t>- Madame A______ ______ (GE). - Maître B______ ______ (GE). - TRIBUNAL DE PROTECTION DE L'ADULTE ET DE L'ENFANT.</w:t>
      </w:r>
    </w:p>
    <w:p>
      <w:r>
        <w:t>- 2/4 -</w:t>
      </w:r>
    </w:p>
    <w:p>
      <w:r>
        <w:t>C/24334/2017-CS Vu la procédure C/24334/2017 relative à A______, née le ______ 1935; Vu l'ordonnance DTAE/1099/2018 rendue le 31 janvier 2018 par le Tribunal de protection de l'adulte et de l'enfant (ci-après : le Tribunal de protection) instaurant une curatelle aux fins de représenter A______ dans les rapports juridiques avec ses voisins et désignant B______, avocat, aux fonctions de curateur, notamment (ch. 1 et 2 du dispositif); Vu l'ordonnance DTAE/4270/2018 rendue le 5 juillet 2018 par le Tribunal de protection prononçant la mainlevée de la curatelle instaurée en faveur de A______, relevant B______ de ses fonctions de curateur et réservant l'approbation de son rapport final (ch. 1 à 3 du dispositif); Attendu, EN FAIT, que par décision DTAE/5759/2018 du 1er octobre 2018, le Tribunal de protection a approuvé les rapport et comptes finaux couvrant la période du 7 mars au 6 août 2018, arrêté les honoraires de B______, avocat, à 2'466.70 et relevé ce dernier de ses fonctions de curateur; Que ladite décision a été communiquée aux parties pour notification le 4 octobre 2018; Que A______ a recouru contre cette décision par acte adressé préalablement au Tribunal de protection le 8 novembre 2018, puis transmis à la Chambre de surveillance de la Cour de justice le 26 du même mois; Que la décision précitée a dû être réexpédiée par pli simple le 19 octobre 2018 à A______, faute pour cette dernière d'avoir été récupérer à la poste la notification par pli recommandé; Que par décision DCJC/1455/2018 du 26 novembre 2018, la Chambre de surveillance de la Cour de justice a imparti un délai à A______ au 12 décembre 2018 pour verser l’avance de frais fixée à 400 fr.; Que cette décision étant revenue avec la mention "non réclamée", celle-ci a été réexpédiée par pli prioritaire à A______ le 11 décembre 2018; Que par décision DCJC/15/2019 du 3 janvier 2019, un délai supplémentaire de dix jours a été accordé à A______ pour le paiement de l'avance de frais, avec la mention que faute pour elle d'effectuer ledit paiement dans le délai imparti, le recours serait déclaré irrecevable; Que, selon recherche postale, cette décision a été notifiée à A______ le 4 janvier 2019; Que selon attestation des Services financiers du Pouvoir judiciaire du 22 janvier 2019, aucun paiement n’est intervenu dans le délai imparti;</w:t>
      </w:r>
    </w:p>
    <w:p>
      <w:r>
        <w:t>- 3/4 -</w:t>
      </w:r>
    </w:p>
    <w:p>
      <w:r>
        <w:t>C/24334/2017-CS Que, par ailleurs, aucune demande d'assistance judiciaire n'a été déposée selon confirmation écrite du Service de l'assistance juridique du 22 janvier 2019; Considérant, EN DROIT, que les décisions de l'autorité de protection de l'adulte peuvent faire l'objet d'un recours devant le juge compétent (art. 450 al. 1 CC) dans un délai de trente jours à compter de la notification de la décision (art. 450b al. 1 CC); Que la procédure n'est pas gratuite (art. 19 al. 1 LaCC; 67A et B du Règlement fixant le tarif des frais en matière civile); Considérant que l’autorité de recours n’entre pas en matière sur le recours si les avances de frais réclamées ne sont pas fournies à l’échéance d’un délai supplémentaire (art. 101 al. 3 CPC par renvoi de l'art. 31 al. 1 let. d LaCC); Qu’en l’espèce, la recourante n’a pas fourni l’avance de frais dans les délais supplémentaires qui lui ont été octroyés; Qu’il convient dès lors de ne pas entrer en matière, ce que l’autorité de recours doit constater d’office (art. 59 CPC); Qu’en raison de cette irrecevabilité, il sera renoncé à percevoir des frais. * * * * *</w:t>
      </w:r>
    </w:p>
    <w:p>
      <w:r>
        <w:t>- 4/4 -</w:t>
      </w:r>
    </w:p>
    <w:p>
      <w:r>
        <w:t>C/24334/2017-CS PAR CES MOTIFS, La Chambre de surveillance : Déclare irrecevable le recours formé le 12 novembre 2018 par A______ contre la décision DTAE/5759/2018 rendue le 1er octobre 2018 par le Tribunal de protection de l'adulte et de l'enfant dans la cause C/24334/2017-2. Renonce à percevoir un émolument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